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5"/>
      </w:tblGrid>
      <w:tr w:rsidR="009160DC" w:rsidRPr="002E6C84" w14:paraId="1B8F6460" w14:textId="77777777" w:rsidTr="00814E37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AB8139" w14:textId="77777777" w:rsidR="009160DC" w:rsidRPr="005B7DFE" w:rsidRDefault="009160DC" w:rsidP="00814E37">
            <w:pPr>
              <w:pStyle w:val="Titre"/>
              <w:rPr>
                <w:lang w:val="fr-FR" w:eastAsia="fr-FR"/>
              </w:rPr>
            </w:pPr>
            <w:r w:rsidRPr="005B7DFE">
              <w:rPr>
                <w:lang w:val="fr-FR" w:eastAsia="fr-FR"/>
              </w:rPr>
              <w:t>ORDRE DU JOUR</w:t>
            </w:r>
          </w:p>
          <w:p w14:paraId="508959D2" w14:textId="77777777" w:rsidR="009160DC" w:rsidRPr="005B7DFE" w:rsidRDefault="009160DC" w:rsidP="00814E37">
            <w:pPr>
              <w:pStyle w:val="Titre"/>
              <w:rPr>
                <w:lang w:val="fr-FR" w:eastAsia="fr-FR"/>
              </w:rPr>
            </w:pPr>
            <w:r w:rsidRPr="005B7DFE">
              <w:rPr>
                <w:lang w:val="fr-FR" w:eastAsia="fr-FR"/>
              </w:rPr>
              <w:t xml:space="preserve">Conseil Municipal </w:t>
            </w:r>
          </w:p>
          <w:p w14:paraId="4047BFA1" w14:textId="25306A16" w:rsidR="005C3744" w:rsidRPr="005C3744" w:rsidRDefault="00814E37" w:rsidP="00814E37">
            <w:pPr>
              <w:pStyle w:val="Titre"/>
            </w:pPr>
            <w:r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9F7775">
              <w:rPr>
                <w:rFonts w:asciiTheme="majorHAnsi" w:hAnsiTheme="majorHAnsi" w:cstheme="majorHAnsi"/>
                <w:lang w:val="fr-FR"/>
              </w:rPr>
              <w:t>Jeudi</w:t>
            </w:r>
            <w:r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5D5ACF">
              <w:rPr>
                <w:rFonts w:asciiTheme="majorHAnsi" w:hAnsiTheme="majorHAnsi" w:cstheme="majorHAnsi"/>
                <w:lang w:val="fr-FR"/>
              </w:rPr>
              <w:t>20 juin</w:t>
            </w:r>
            <w:r>
              <w:rPr>
                <w:rFonts w:asciiTheme="majorHAnsi" w:hAnsiTheme="majorHAnsi" w:cstheme="majorHAnsi"/>
                <w:lang w:val="fr-FR"/>
              </w:rPr>
              <w:t xml:space="preserve"> 2024 </w:t>
            </w:r>
            <w:r w:rsidR="009C7472">
              <w:rPr>
                <w:rFonts w:asciiTheme="majorHAnsi" w:hAnsiTheme="majorHAnsi" w:cstheme="majorHAnsi"/>
              </w:rPr>
              <w:t>à</w:t>
            </w:r>
            <w:r w:rsidR="0034037C">
              <w:rPr>
                <w:rFonts w:asciiTheme="majorHAnsi" w:hAnsiTheme="majorHAnsi" w:cstheme="majorHAnsi"/>
              </w:rPr>
              <w:t xml:space="preserve"> </w:t>
            </w:r>
            <w:r w:rsidR="005C3744" w:rsidRPr="005C3744">
              <w:rPr>
                <w:rFonts w:asciiTheme="majorHAnsi" w:hAnsiTheme="majorHAnsi" w:cstheme="majorHAnsi"/>
              </w:rPr>
              <w:t>19h00</w:t>
            </w:r>
          </w:p>
        </w:tc>
      </w:tr>
    </w:tbl>
    <w:p w14:paraId="670A6507" w14:textId="77777777" w:rsidR="009160DC" w:rsidRDefault="009160DC" w:rsidP="009160DC">
      <w:pPr>
        <w:pStyle w:val="Titre"/>
        <w:jc w:val="left"/>
        <w:rPr>
          <w:sz w:val="24"/>
          <w:szCs w:val="24"/>
        </w:rPr>
      </w:pPr>
    </w:p>
    <w:p w14:paraId="26BD8B7F" w14:textId="77777777" w:rsidR="00814E37" w:rsidRDefault="00814E37" w:rsidP="00814E37">
      <w:pPr>
        <w:rPr>
          <w:lang w:val="x-none" w:eastAsia="x-none"/>
        </w:rPr>
      </w:pPr>
    </w:p>
    <w:p w14:paraId="3C8217D3" w14:textId="77777777" w:rsidR="00814E37" w:rsidRDefault="00814E37" w:rsidP="00814E37">
      <w:pPr>
        <w:rPr>
          <w:lang w:val="x-none" w:eastAsia="x-none"/>
        </w:rPr>
      </w:pPr>
    </w:p>
    <w:p w14:paraId="4BF6C645" w14:textId="77777777" w:rsidR="00814E37" w:rsidRDefault="00814E37" w:rsidP="00814E37">
      <w:pPr>
        <w:rPr>
          <w:lang w:val="x-none" w:eastAsia="x-none"/>
        </w:rPr>
      </w:pPr>
    </w:p>
    <w:p w14:paraId="73FEACB1" w14:textId="77777777" w:rsidR="00814E37" w:rsidRDefault="00814E37" w:rsidP="00814E37">
      <w:pPr>
        <w:rPr>
          <w:lang w:val="x-none" w:eastAsia="x-none"/>
        </w:rPr>
      </w:pPr>
    </w:p>
    <w:p w14:paraId="3E5D0E22" w14:textId="77777777" w:rsidR="00814E37" w:rsidRDefault="00814E37" w:rsidP="00814E37">
      <w:pPr>
        <w:rPr>
          <w:lang w:val="x-none" w:eastAsia="x-none"/>
        </w:rPr>
      </w:pPr>
    </w:p>
    <w:p w14:paraId="36D132A3" w14:textId="77777777" w:rsidR="00814E37" w:rsidRPr="00814E37" w:rsidRDefault="00814E37" w:rsidP="00814E37">
      <w:pPr>
        <w:rPr>
          <w:lang w:val="x-none" w:eastAsia="x-none"/>
        </w:rPr>
      </w:pPr>
    </w:p>
    <w:p w14:paraId="14D2B98D" w14:textId="77777777" w:rsidR="009160DC" w:rsidRDefault="009160DC" w:rsidP="009160DC">
      <w:pPr>
        <w:rPr>
          <w:rFonts w:ascii="Calibri Light" w:hAnsi="Calibri Light" w:cs="Arial"/>
          <w:b/>
          <w:noProof/>
          <w:sz w:val="28"/>
          <w:szCs w:val="28"/>
          <w:u w:val="single"/>
        </w:rPr>
      </w:pPr>
    </w:p>
    <w:p w14:paraId="3A58D2AE" w14:textId="37215A1C" w:rsidR="00B12A3C" w:rsidRPr="00B12A3C" w:rsidRDefault="00B12A3C" w:rsidP="00B12A3C">
      <w:pPr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B12A3C">
        <w:rPr>
          <w:rFonts w:ascii="Calibri Light" w:hAnsi="Calibri Light" w:cs="Calibri Light"/>
          <w:b/>
          <w:bCs/>
          <w:sz w:val="28"/>
          <w:szCs w:val="28"/>
          <w:u w:val="single"/>
        </w:rPr>
        <w:t>Ordre du jour :</w:t>
      </w:r>
    </w:p>
    <w:p w14:paraId="4AB0FC4B" w14:textId="77777777" w:rsidR="009F7775" w:rsidRPr="009F7775" w:rsidRDefault="009F7775" w:rsidP="009F7775">
      <w:pPr>
        <w:rPr>
          <w:rFonts w:ascii="Calibri Light" w:hAnsi="Calibri Light" w:cs="Calibri Light"/>
          <w:sz w:val="28"/>
          <w:szCs w:val="28"/>
        </w:rPr>
      </w:pPr>
      <w:r w:rsidRPr="009F7775">
        <w:rPr>
          <w:rFonts w:ascii="Calibri Light" w:hAnsi="Calibri Light" w:cs="Calibri Light"/>
          <w:sz w:val="28"/>
          <w:szCs w:val="28"/>
        </w:rPr>
        <w:t>- Désignation du secrétaire de séance</w:t>
      </w:r>
    </w:p>
    <w:p w14:paraId="02CBB645" w14:textId="1C17B975" w:rsidR="009F7775" w:rsidRPr="009F7775" w:rsidRDefault="009F7775" w:rsidP="009F7775">
      <w:pPr>
        <w:rPr>
          <w:rFonts w:ascii="Calibri Light" w:hAnsi="Calibri Light" w:cs="Calibri Light"/>
          <w:sz w:val="28"/>
          <w:szCs w:val="28"/>
        </w:rPr>
      </w:pPr>
      <w:r w:rsidRPr="009F7775">
        <w:rPr>
          <w:rFonts w:ascii="Calibri Light" w:hAnsi="Calibri Light" w:cs="Calibri Light"/>
          <w:sz w:val="28"/>
          <w:szCs w:val="28"/>
        </w:rPr>
        <w:t xml:space="preserve">- Approbation du procès-verbal du Conseil Municipal du </w:t>
      </w:r>
      <w:r w:rsidR="00AC52D5">
        <w:rPr>
          <w:rFonts w:ascii="Calibri Light" w:hAnsi="Calibri Light" w:cs="Calibri Light"/>
          <w:sz w:val="28"/>
          <w:szCs w:val="28"/>
        </w:rPr>
        <w:t>28</w:t>
      </w:r>
      <w:r w:rsidRPr="009F7775">
        <w:rPr>
          <w:rFonts w:ascii="Calibri Light" w:hAnsi="Calibri Light" w:cs="Calibri Light"/>
          <w:sz w:val="28"/>
          <w:szCs w:val="28"/>
        </w:rPr>
        <w:t xml:space="preserve"> mars 2024</w:t>
      </w:r>
    </w:p>
    <w:p w14:paraId="008FAAF1" w14:textId="16F77649" w:rsidR="00D6184E" w:rsidRDefault="009F7775" w:rsidP="00AC52D5">
      <w:pPr>
        <w:rPr>
          <w:rFonts w:ascii="Calibri Light" w:hAnsi="Calibri Light" w:cs="Calibri Light"/>
          <w:sz w:val="28"/>
          <w:szCs w:val="28"/>
        </w:rPr>
      </w:pPr>
      <w:r w:rsidRPr="009F7775">
        <w:rPr>
          <w:rFonts w:ascii="Calibri Light" w:hAnsi="Calibri Light" w:cs="Calibri Light"/>
          <w:sz w:val="28"/>
          <w:szCs w:val="28"/>
        </w:rPr>
        <w:t xml:space="preserve">- </w:t>
      </w:r>
      <w:r w:rsidR="00AC52D5">
        <w:rPr>
          <w:rFonts w:ascii="Calibri Light" w:hAnsi="Calibri Light" w:cs="Calibri Light"/>
          <w:sz w:val="28"/>
          <w:szCs w:val="28"/>
        </w:rPr>
        <w:t>Réfection de la douche dans l’appartement au 9 rue Henri Martin</w:t>
      </w:r>
    </w:p>
    <w:p w14:paraId="1898091D" w14:textId="77777777" w:rsidR="00E423AE" w:rsidRDefault="00610560" w:rsidP="00AC52D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="003919FF">
        <w:rPr>
          <w:rFonts w:ascii="Calibri Light" w:hAnsi="Calibri Light" w:cs="Calibri Light"/>
          <w:sz w:val="28"/>
          <w:szCs w:val="28"/>
        </w:rPr>
        <w:t xml:space="preserve">Rapport </w:t>
      </w:r>
      <w:r w:rsidR="00E423AE">
        <w:rPr>
          <w:rFonts w:ascii="Calibri Light" w:hAnsi="Calibri Light" w:cs="Calibri Light"/>
          <w:sz w:val="28"/>
          <w:szCs w:val="28"/>
        </w:rPr>
        <w:t xml:space="preserve">d’activité 2023 de la </w:t>
      </w:r>
      <w:r w:rsidR="003919FF">
        <w:rPr>
          <w:rFonts w:ascii="Calibri Light" w:hAnsi="Calibri Light" w:cs="Calibri Light"/>
          <w:sz w:val="28"/>
          <w:szCs w:val="28"/>
        </w:rPr>
        <w:t>CCGVM</w:t>
      </w:r>
    </w:p>
    <w:p w14:paraId="384E11DB" w14:textId="4949358C" w:rsidR="00AC52D5" w:rsidRDefault="00AC52D5" w:rsidP="00AC52D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="00CF59A2" w:rsidRPr="00CF59A2">
        <w:rPr>
          <w:rFonts w:ascii="Calibri Light" w:hAnsi="Calibri Light" w:cs="Calibri Light"/>
          <w:sz w:val="28"/>
          <w:szCs w:val="28"/>
        </w:rPr>
        <w:t>Compléments au dossier de Modification Simplifiée n°2 du Plan Local d’Urbanisme (PLU)</w:t>
      </w:r>
    </w:p>
    <w:p w14:paraId="55A85359" w14:textId="75F6BDCF" w:rsidR="008A01A5" w:rsidRPr="0023653B" w:rsidRDefault="008A01A5" w:rsidP="00AC52D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 </w:t>
      </w:r>
      <w:r w:rsidRPr="008A01A5">
        <w:rPr>
          <w:rFonts w:ascii="Calibri Light" w:hAnsi="Calibri Light" w:cs="Calibri Light"/>
          <w:sz w:val="28"/>
          <w:szCs w:val="28"/>
        </w:rPr>
        <w:t xml:space="preserve">Installation d’un distributeur de pain et convention avec </w:t>
      </w:r>
      <w:r>
        <w:rPr>
          <w:rFonts w:ascii="Calibri Light" w:hAnsi="Calibri Light" w:cs="Calibri Light"/>
          <w:sz w:val="28"/>
          <w:szCs w:val="28"/>
        </w:rPr>
        <w:t>C</w:t>
      </w:r>
      <w:r w:rsidRPr="008A01A5">
        <w:rPr>
          <w:rFonts w:ascii="Calibri Light" w:hAnsi="Calibri Light" w:cs="Calibri Light"/>
          <w:sz w:val="28"/>
          <w:szCs w:val="28"/>
        </w:rPr>
        <w:t xml:space="preserve">hampagne </w:t>
      </w:r>
      <w:r>
        <w:rPr>
          <w:rFonts w:ascii="Calibri Light" w:hAnsi="Calibri Light" w:cs="Calibri Light"/>
          <w:sz w:val="28"/>
          <w:szCs w:val="28"/>
        </w:rPr>
        <w:t>D</w:t>
      </w:r>
      <w:r w:rsidRPr="008A01A5">
        <w:rPr>
          <w:rFonts w:ascii="Calibri Light" w:hAnsi="Calibri Light" w:cs="Calibri Light"/>
          <w:sz w:val="28"/>
          <w:szCs w:val="28"/>
        </w:rPr>
        <w:t>evavry</w:t>
      </w:r>
    </w:p>
    <w:p w14:paraId="1936B4F5" w14:textId="77777777" w:rsidR="009F7775" w:rsidRDefault="009F7775" w:rsidP="0023653B">
      <w:pPr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62EC7FFD" w14:textId="2D0E5098" w:rsidR="0023653B" w:rsidRPr="0023653B" w:rsidRDefault="0023653B" w:rsidP="0023653B">
      <w:pPr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23653B">
        <w:rPr>
          <w:rFonts w:ascii="Calibri Light" w:hAnsi="Calibri Light" w:cs="Calibri Light"/>
          <w:b/>
          <w:bCs/>
          <w:sz w:val="28"/>
          <w:szCs w:val="28"/>
          <w:u w:val="single"/>
        </w:rPr>
        <w:t>Divers :</w:t>
      </w:r>
    </w:p>
    <w:p w14:paraId="3B17D376" w14:textId="635E70C4" w:rsidR="00F56324" w:rsidRPr="00775294" w:rsidRDefault="004A6610" w:rsidP="004A6610">
      <w:pPr>
        <w:rPr>
          <w:rFonts w:ascii="Calibri Light" w:hAnsi="Calibri Light" w:cs="Calibri Light"/>
          <w:sz w:val="28"/>
          <w:szCs w:val="28"/>
        </w:rPr>
      </w:pPr>
      <w:r w:rsidRPr="004A6610">
        <w:rPr>
          <w:rFonts w:ascii="Calibri Light" w:hAnsi="Calibri Light" w:cs="Calibri Light"/>
          <w:sz w:val="28"/>
          <w:szCs w:val="28"/>
        </w:rPr>
        <w:t xml:space="preserve">- </w:t>
      </w:r>
      <w:r w:rsidR="000A18B1">
        <w:rPr>
          <w:rFonts w:ascii="Calibri Light" w:hAnsi="Calibri Light" w:cs="Calibri Light"/>
          <w:sz w:val="28"/>
          <w:szCs w:val="28"/>
        </w:rPr>
        <w:t>Néant</w:t>
      </w:r>
    </w:p>
    <w:sectPr w:rsidR="00F56324" w:rsidRPr="00775294" w:rsidSect="006768B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D37CE" w14:textId="77777777" w:rsidR="005B58FC" w:rsidRDefault="005B58FC" w:rsidP="00D417A4">
      <w:pPr>
        <w:spacing w:after="0" w:line="240" w:lineRule="auto"/>
      </w:pPr>
      <w:r>
        <w:separator/>
      </w:r>
    </w:p>
  </w:endnote>
  <w:endnote w:type="continuationSeparator" w:id="0">
    <w:p w14:paraId="1006A565" w14:textId="77777777" w:rsidR="005B58FC" w:rsidRDefault="005B58FC" w:rsidP="00D4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B6CBA" w14:textId="77777777" w:rsidR="005B58FC" w:rsidRDefault="005B58FC" w:rsidP="00D417A4">
      <w:pPr>
        <w:spacing w:after="0" w:line="240" w:lineRule="auto"/>
      </w:pPr>
      <w:r>
        <w:separator/>
      </w:r>
    </w:p>
  </w:footnote>
  <w:footnote w:type="continuationSeparator" w:id="0">
    <w:p w14:paraId="11E2668B" w14:textId="77777777" w:rsidR="005B58FC" w:rsidRDefault="005B58FC" w:rsidP="00D4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11B10"/>
    <w:multiLevelType w:val="hybridMultilevel"/>
    <w:tmpl w:val="C7AA4226"/>
    <w:lvl w:ilvl="0" w:tplc="1722B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0504"/>
    <w:multiLevelType w:val="hybridMultilevel"/>
    <w:tmpl w:val="58E82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31B5"/>
    <w:multiLevelType w:val="hybridMultilevel"/>
    <w:tmpl w:val="2A36AA54"/>
    <w:lvl w:ilvl="0" w:tplc="E64A28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66A9"/>
    <w:multiLevelType w:val="hybridMultilevel"/>
    <w:tmpl w:val="1292D046"/>
    <w:lvl w:ilvl="0" w:tplc="1264C2C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4071"/>
    <w:multiLevelType w:val="hybridMultilevel"/>
    <w:tmpl w:val="951A95AA"/>
    <w:lvl w:ilvl="0" w:tplc="08E245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728622">
    <w:abstractNumId w:val="1"/>
  </w:num>
  <w:num w:numId="2" w16cid:durableId="1069840079">
    <w:abstractNumId w:val="1"/>
  </w:num>
  <w:num w:numId="3" w16cid:durableId="603343279">
    <w:abstractNumId w:val="2"/>
  </w:num>
  <w:num w:numId="4" w16cid:durableId="1827669378">
    <w:abstractNumId w:val="0"/>
  </w:num>
  <w:num w:numId="5" w16cid:durableId="1690134702">
    <w:abstractNumId w:val="3"/>
  </w:num>
  <w:num w:numId="6" w16cid:durableId="350225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A4"/>
    <w:rsid w:val="0000121C"/>
    <w:rsid w:val="00003513"/>
    <w:rsid w:val="00017FEB"/>
    <w:rsid w:val="00034405"/>
    <w:rsid w:val="000353FB"/>
    <w:rsid w:val="00057CA2"/>
    <w:rsid w:val="000608BC"/>
    <w:rsid w:val="00062238"/>
    <w:rsid w:val="0007214C"/>
    <w:rsid w:val="00081654"/>
    <w:rsid w:val="000857DB"/>
    <w:rsid w:val="000877B7"/>
    <w:rsid w:val="000934C6"/>
    <w:rsid w:val="00094025"/>
    <w:rsid w:val="00095328"/>
    <w:rsid w:val="00095CF4"/>
    <w:rsid w:val="000A18B1"/>
    <w:rsid w:val="000B704C"/>
    <w:rsid w:val="000D4BA1"/>
    <w:rsid w:val="000E188A"/>
    <w:rsid w:val="000E5FC3"/>
    <w:rsid w:val="000F5951"/>
    <w:rsid w:val="000F5DDE"/>
    <w:rsid w:val="0010211B"/>
    <w:rsid w:val="001053A7"/>
    <w:rsid w:val="00145D19"/>
    <w:rsid w:val="001577ED"/>
    <w:rsid w:val="00191CC6"/>
    <w:rsid w:val="00196815"/>
    <w:rsid w:val="001B21C9"/>
    <w:rsid w:val="001B3182"/>
    <w:rsid w:val="001B77A3"/>
    <w:rsid w:val="001B7907"/>
    <w:rsid w:val="001C6DE8"/>
    <w:rsid w:val="001D0229"/>
    <w:rsid w:val="001E0341"/>
    <w:rsid w:val="001E5526"/>
    <w:rsid w:val="001F4475"/>
    <w:rsid w:val="0020243B"/>
    <w:rsid w:val="00203FFF"/>
    <w:rsid w:val="00205908"/>
    <w:rsid w:val="0020667E"/>
    <w:rsid w:val="00210570"/>
    <w:rsid w:val="0023653B"/>
    <w:rsid w:val="002647FD"/>
    <w:rsid w:val="002747C2"/>
    <w:rsid w:val="002779C9"/>
    <w:rsid w:val="002B1703"/>
    <w:rsid w:val="002B325B"/>
    <w:rsid w:val="002C28F1"/>
    <w:rsid w:val="002C3E84"/>
    <w:rsid w:val="002D41A9"/>
    <w:rsid w:val="002D685E"/>
    <w:rsid w:val="002E194D"/>
    <w:rsid w:val="002F1ADF"/>
    <w:rsid w:val="002F2C42"/>
    <w:rsid w:val="00306C68"/>
    <w:rsid w:val="00317480"/>
    <w:rsid w:val="0032281C"/>
    <w:rsid w:val="003353AB"/>
    <w:rsid w:val="00337446"/>
    <w:rsid w:val="003401C0"/>
    <w:rsid w:val="0034037C"/>
    <w:rsid w:val="003436BC"/>
    <w:rsid w:val="00352FE2"/>
    <w:rsid w:val="00353045"/>
    <w:rsid w:val="00355827"/>
    <w:rsid w:val="00375C72"/>
    <w:rsid w:val="003919FF"/>
    <w:rsid w:val="00395A51"/>
    <w:rsid w:val="00396A84"/>
    <w:rsid w:val="003B2CCC"/>
    <w:rsid w:val="003C1D7A"/>
    <w:rsid w:val="003C727D"/>
    <w:rsid w:val="003D512F"/>
    <w:rsid w:val="003D56C0"/>
    <w:rsid w:val="003D5B5E"/>
    <w:rsid w:val="004105E2"/>
    <w:rsid w:val="0042325A"/>
    <w:rsid w:val="00423433"/>
    <w:rsid w:val="00445335"/>
    <w:rsid w:val="00452C47"/>
    <w:rsid w:val="00455E56"/>
    <w:rsid w:val="004567E2"/>
    <w:rsid w:val="00472142"/>
    <w:rsid w:val="00485D6B"/>
    <w:rsid w:val="004911A6"/>
    <w:rsid w:val="00495A88"/>
    <w:rsid w:val="00495D51"/>
    <w:rsid w:val="004A0F7A"/>
    <w:rsid w:val="004A6610"/>
    <w:rsid w:val="004D445F"/>
    <w:rsid w:val="004D631E"/>
    <w:rsid w:val="004E4564"/>
    <w:rsid w:val="00512619"/>
    <w:rsid w:val="00515872"/>
    <w:rsid w:val="00524986"/>
    <w:rsid w:val="00540C39"/>
    <w:rsid w:val="0054413A"/>
    <w:rsid w:val="005522B7"/>
    <w:rsid w:val="005547FE"/>
    <w:rsid w:val="00555761"/>
    <w:rsid w:val="00571EBC"/>
    <w:rsid w:val="00573838"/>
    <w:rsid w:val="00575757"/>
    <w:rsid w:val="00581FD0"/>
    <w:rsid w:val="0058289A"/>
    <w:rsid w:val="00592F53"/>
    <w:rsid w:val="005A2C4B"/>
    <w:rsid w:val="005B58FC"/>
    <w:rsid w:val="005C3744"/>
    <w:rsid w:val="005D5ACF"/>
    <w:rsid w:val="005F1A48"/>
    <w:rsid w:val="00610560"/>
    <w:rsid w:val="00611A16"/>
    <w:rsid w:val="00637888"/>
    <w:rsid w:val="00661A5B"/>
    <w:rsid w:val="00664E9C"/>
    <w:rsid w:val="00672200"/>
    <w:rsid w:val="006768BD"/>
    <w:rsid w:val="00691783"/>
    <w:rsid w:val="00697AB4"/>
    <w:rsid w:val="006A4277"/>
    <w:rsid w:val="006B49AE"/>
    <w:rsid w:val="006C0D82"/>
    <w:rsid w:val="006C625E"/>
    <w:rsid w:val="006D0376"/>
    <w:rsid w:val="006E5E77"/>
    <w:rsid w:val="006E6903"/>
    <w:rsid w:val="00700C96"/>
    <w:rsid w:val="00705DEF"/>
    <w:rsid w:val="00722BCA"/>
    <w:rsid w:val="00747551"/>
    <w:rsid w:val="00750509"/>
    <w:rsid w:val="00762E74"/>
    <w:rsid w:val="00765B33"/>
    <w:rsid w:val="00772B4A"/>
    <w:rsid w:val="00775294"/>
    <w:rsid w:val="00793020"/>
    <w:rsid w:val="007A7933"/>
    <w:rsid w:val="007C551A"/>
    <w:rsid w:val="007D462E"/>
    <w:rsid w:val="007F78F5"/>
    <w:rsid w:val="00814E37"/>
    <w:rsid w:val="00820179"/>
    <w:rsid w:val="008204E2"/>
    <w:rsid w:val="00847BFF"/>
    <w:rsid w:val="008712F1"/>
    <w:rsid w:val="0088251E"/>
    <w:rsid w:val="00882A07"/>
    <w:rsid w:val="00886E53"/>
    <w:rsid w:val="0089106F"/>
    <w:rsid w:val="008A01A5"/>
    <w:rsid w:val="008B5455"/>
    <w:rsid w:val="008C1284"/>
    <w:rsid w:val="008D5A05"/>
    <w:rsid w:val="008E7CCE"/>
    <w:rsid w:val="008F0892"/>
    <w:rsid w:val="008F4C51"/>
    <w:rsid w:val="00900861"/>
    <w:rsid w:val="009015F3"/>
    <w:rsid w:val="00906B0B"/>
    <w:rsid w:val="009160DC"/>
    <w:rsid w:val="00916D51"/>
    <w:rsid w:val="009465EA"/>
    <w:rsid w:val="009512F0"/>
    <w:rsid w:val="0095225D"/>
    <w:rsid w:val="0096130B"/>
    <w:rsid w:val="00962BC6"/>
    <w:rsid w:val="00967754"/>
    <w:rsid w:val="00967BCE"/>
    <w:rsid w:val="00971F5E"/>
    <w:rsid w:val="00974778"/>
    <w:rsid w:val="00980CAE"/>
    <w:rsid w:val="009814FB"/>
    <w:rsid w:val="009A169C"/>
    <w:rsid w:val="009B06F6"/>
    <w:rsid w:val="009B4E6A"/>
    <w:rsid w:val="009C7472"/>
    <w:rsid w:val="009D069A"/>
    <w:rsid w:val="009D24CA"/>
    <w:rsid w:val="009D3F74"/>
    <w:rsid w:val="009D7481"/>
    <w:rsid w:val="009E2B9B"/>
    <w:rsid w:val="009E36B0"/>
    <w:rsid w:val="009F7775"/>
    <w:rsid w:val="00A005D6"/>
    <w:rsid w:val="00A027EA"/>
    <w:rsid w:val="00A06CAB"/>
    <w:rsid w:val="00A20A16"/>
    <w:rsid w:val="00A26FFC"/>
    <w:rsid w:val="00A33A8F"/>
    <w:rsid w:val="00A43167"/>
    <w:rsid w:val="00A43E71"/>
    <w:rsid w:val="00A50785"/>
    <w:rsid w:val="00A71ABA"/>
    <w:rsid w:val="00A72E3F"/>
    <w:rsid w:val="00A7603D"/>
    <w:rsid w:val="00A91195"/>
    <w:rsid w:val="00A9205F"/>
    <w:rsid w:val="00AC39E0"/>
    <w:rsid w:val="00AC52D5"/>
    <w:rsid w:val="00AD29CE"/>
    <w:rsid w:val="00AD6B6D"/>
    <w:rsid w:val="00AE5656"/>
    <w:rsid w:val="00AE710D"/>
    <w:rsid w:val="00AF1209"/>
    <w:rsid w:val="00AF578D"/>
    <w:rsid w:val="00B12A3C"/>
    <w:rsid w:val="00B2631B"/>
    <w:rsid w:val="00B303E2"/>
    <w:rsid w:val="00B31443"/>
    <w:rsid w:val="00B32468"/>
    <w:rsid w:val="00B370D4"/>
    <w:rsid w:val="00B4039D"/>
    <w:rsid w:val="00B62359"/>
    <w:rsid w:val="00B73D91"/>
    <w:rsid w:val="00B9321C"/>
    <w:rsid w:val="00B97135"/>
    <w:rsid w:val="00B97C01"/>
    <w:rsid w:val="00B97CE4"/>
    <w:rsid w:val="00BA07AC"/>
    <w:rsid w:val="00BA1BB6"/>
    <w:rsid w:val="00BC15BA"/>
    <w:rsid w:val="00BC5BE1"/>
    <w:rsid w:val="00BC73AA"/>
    <w:rsid w:val="00BF4737"/>
    <w:rsid w:val="00BF570F"/>
    <w:rsid w:val="00C05EE8"/>
    <w:rsid w:val="00C2146E"/>
    <w:rsid w:val="00C228C7"/>
    <w:rsid w:val="00C46AD7"/>
    <w:rsid w:val="00C47702"/>
    <w:rsid w:val="00C65DC7"/>
    <w:rsid w:val="00C66C64"/>
    <w:rsid w:val="00C71065"/>
    <w:rsid w:val="00CA38E7"/>
    <w:rsid w:val="00CA69C7"/>
    <w:rsid w:val="00CB49B3"/>
    <w:rsid w:val="00CC5C88"/>
    <w:rsid w:val="00CD27C1"/>
    <w:rsid w:val="00CD676C"/>
    <w:rsid w:val="00CE788A"/>
    <w:rsid w:val="00CF2233"/>
    <w:rsid w:val="00CF59A2"/>
    <w:rsid w:val="00D055C5"/>
    <w:rsid w:val="00D10FF4"/>
    <w:rsid w:val="00D12997"/>
    <w:rsid w:val="00D14196"/>
    <w:rsid w:val="00D16032"/>
    <w:rsid w:val="00D417A4"/>
    <w:rsid w:val="00D431D6"/>
    <w:rsid w:val="00D57C2A"/>
    <w:rsid w:val="00D60FE7"/>
    <w:rsid w:val="00D6184E"/>
    <w:rsid w:val="00D63143"/>
    <w:rsid w:val="00D63733"/>
    <w:rsid w:val="00D664A7"/>
    <w:rsid w:val="00D71ED1"/>
    <w:rsid w:val="00DA5C26"/>
    <w:rsid w:val="00DA776C"/>
    <w:rsid w:val="00DB65D9"/>
    <w:rsid w:val="00DB7FAA"/>
    <w:rsid w:val="00DC14AB"/>
    <w:rsid w:val="00DC725A"/>
    <w:rsid w:val="00DD4E22"/>
    <w:rsid w:val="00DF3264"/>
    <w:rsid w:val="00DF57E3"/>
    <w:rsid w:val="00E0607D"/>
    <w:rsid w:val="00E13A29"/>
    <w:rsid w:val="00E20558"/>
    <w:rsid w:val="00E23D6A"/>
    <w:rsid w:val="00E2436C"/>
    <w:rsid w:val="00E37B15"/>
    <w:rsid w:val="00E37DFB"/>
    <w:rsid w:val="00E400C4"/>
    <w:rsid w:val="00E40BD6"/>
    <w:rsid w:val="00E423AE"/>
    <w:rsid w:val="00E45602"/>
    <w:rsid w:val="00E5033F"/>
    <w:rsid w:val="00E62377"/>
    <w:rsid w:val="00E65F7B"/>
    <w:rsid w:val="00E662EB"/>
    <w:rsid w:val="00E70584"/>
    <w:rsid w:val="00E83601"/>
    <w:rsid w:val="00E8775D"/>
    <w:rsid w:val="00E91216"/>
    <w:rsid w:val="00E92EB6"/>
    <w:rsid w:val="00E932FC"/>
    <w:rsid w:val="00E96E2E"/>
    <w:rsid w:val="00E97CB6"/>
    <w:rsid w:val="00EB0A3A"/>
    <w:rsid w:val="00EC02EB"/>
    <w:rsid w:val="00EC19B7"/>
    <w:rsid w:val="00EE2962"/>
    <w:rsid w:val="00EF3B8B"/>
    <w:rsid w:val="00F00A65"/>
    <w:rsid w:val="00F00C09"/>
    <w:rsid w:val="00F00FE5"/>
    <w:rsid w:val="00F15A5E"/>
    <w:rsid w:val="00F227CF"/>
    <w:rsid w:val="00F250DF"/>
    <w:rsid w:val="00F258BD"/>
    <w:rsid w:val="00F32E97"/>
    <w:rsid w:val="00F367DC"/>
    <w:rsid w:val="00F56324"/>
    <w:rsid w:val="00F6188E"/>
    <w:rsid w:val="00F711B3"/>
    <w:rsid w:val="00F87EDC"/>
    <w:rsid w:val="00F97F7E"/>
    <w:rsid w:val="00FA0E73"/>
    <w:rsid w:val="00FC27C5"/>
    <w:rsid w:val="00FD11F6"/>
    <w:rsid w:val="00FF311E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BF52"/>
  <w15:docId w15:val="{87973D58-B9CA-4EDA-A146-DDD5428F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7A4"/>
  </w:style>
  <w:style w:type="paragraph" w:styleId="Pieddepage">
    <w:name w:val="footer"/>
    <w:basedOn w:val="Normal"/>
    <w:link w:val="PieddepageCar"/>
    <w:uiPriority w:val="99"/>
    <w:unhideWhenUsed/>
    <w:rsid w:val="00D4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7A4"/>
  </w:style>
  <w:style w:type="paragraph" w:styleId="Paragraphedeliste">
    <w:name w:val="List Paragraph"/>
    <w:basedOn w:val="Normal"/>
    <w:uiPriority w:val="34"/>
    <w:qFormat/>
    <w:rsid w:val="00E400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455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9160D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rsid w:val="009160DC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customStyle="1" w:styleId="a">
    <w:uiPriority w:val="31"/>
    <w:qFormat/>
    <w:rsid w:val="009160DC"/>
  </w:style>
  <w:style w:type="character" w:styleId="Rfrencelgre">
    <w:name w:val="Subtle Reference"/>
    <w:basedOn w:val="Policepardfaut"/>
    <w:uiPriority w:val="31"/>
    <w:qFormat/>
    <w:rsid w:val="009160DC"/>
    <w:rPr>
      <w:smallCaps/>
      <w:color w:val="5A5A5A" w:themeColor="text1" w:themeTint="A5"/>
    </w:rPr>
  </w:style>
  <w:style w:type="character" w:styleId="Accentuation">
    <w:name w:val="Emphasis"/>
    <w:basedOn w:val="Policepardfaut"/>
    <w:uiPriority w:val="20"/>
    <w:qFormat/>
    <w:rsid w:val="002F2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89CD-A411-42B3-B75F-3B2D8CD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 Baets</dc:creator>
  <cp:keywords/>
  <dc:description/>
  <cp:lastModifiedBy>Mairie Champillon</cp:lastModifiedBy>
  <cp:revision>100</cp:revision>
  <cp:lastPrinted>2022-12-13T13:56:00Z</cp:lastPrinted>
  <dcterms:created xsi:type="dcterms:W3CDTF">2020-05-28T13:28:00Z</dcterms:created>
  <dcterms:modified xsi:type="dcterms:W3CDTF">2024-06-18T08:23:00Z</dcterms:modified>
</cp:coreProperties>
</file>